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B6B05" w14:textId="09B6F768" w:rsidR="00891786" w:rsidRPr="00DF57FA" w:rsidRDefault="00BB1BA6" w:rsidP="00BB1BA6">
      <w:pPr>
        <w:rPr>
          <w:b/>
        </w:rPr>
      </w:pPr>
      <w:bookmarkStart w:id="0" w:name="_GoBack"/>
      <w:bookmarkEnd w:id="0"/>
      <w:proofErr w:type="spellStart"/>
      <w:r w:rsidRPr="00DF57FA">
        <w:rPr>
          <w:b/>
        </w:rPr>
        <w:t>Template</w:t>
      </w:r>
      <w:proofErr w:type="spellEnd"/>
      <w:r w:rsidRPr="00DF57FA">
        <w:rPr>
          <w:b/>
        </w:rPr>
        <w:t xml:space="preserve"> per la predisposizione del primo progetto di tes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DF57FA" w14:paraId="4A12905D" w14:textId="77777777" w:rsidTr="00BF5D1D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D4BE11" w14:textId="77777777" w:rsidR="00DF57FA" w:rsidRDefault="00DF57FA" w:rsidP="00BF5D1D">
            <w:r>
              <w:t>Cognome Nome*</w:t>
            </w:r>
          </w:p>
        </w:tc>
        <w:tc>
          <w:tcPr>
            <w:tcW w:w="722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8C7935" w14:textId="77777777" w:rsidR="00DF57FA" w:rsidRDefault="00DF57FA" w:rsidP="00BF5D1D"/>
        </w:tc>
      </w:tr>
      <w:tr w:rsidR="00DF57FA" w14:paraId="2D822AE8" w14:textId="77777777" w:rsidTr="00BF5D1D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391CC5" w14:textId="77777777" w:rsidR="00DF57FA" w:rsidRDefault="00DF57FA" w:rsidP="00BF5D1D">
            <w:r>
              <w:t>Numero matricola*</w:t>
            </w:r>
          </w:p>
        </w:tc>
        <w:tc>
          <w:tcPr>
            <w:tcW w:w="722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119B5E" w14:textId="77777777" w:rsidR="00DF57FA" w:rsidRDefault="00DF57FA" w:rsidP="00BF5D1D"/>
        </w:tc>
      </w:tr>
      <w:tr w:rsidR="00DF57FA" w14:paraId="4D912846" w14:textId="77777777" w:rsidTr="00BF5D1D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B4E43D" w14:textId="77777777" w:rsidR="00DF57FA" w:rsidRDefault="00DF57FA" w:rsidP="00BF5D1D">
            <w:r>
              <w:t>Corso di laurea*</w:t>
            </w:r>
          </w:p>
        </w:tc>
        <w:tc>
          <w:tcPr>
            <w:tcW w:w="722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A4EFD2" w14:textId="77777777" w:rsidR="00DF57FA" w:rsidRDefault="00DF57FA" w:rsidP="00BF5D1D"/>
        </w:tc>
      </w:tr>
      <w:tr w:rsidR="00DF57FA" w14:paraId="6FBCE5C2" w14:textId="77777777" w:rsidTr="00BF5D1D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C2EF3A" w14:textId="77777777" w:rsidR="00DF57FA" w:rsidRDefault="00DF57FA" w:rsidP="00BF5D1D">
            <w:r>
              <w:t>Titolo provvisorio*</w:t>
            </w:r>
          </w:p>
        </w:tc>
        <w:tc>
          <w:tcPr>
            <w:tcW w:w="722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607031" w14:textId="77777777" w:rsidR="00DF57FA" w:rsidRPr="00DE29BB" w:rsidRDefault="00DF57FA" w:rsidP="00BF5D1D"/>
        </w:tc>
      </w:tr>
      <w:tr w:rsidR="00DF57FA" w14:paraId="74B9DED3" w14:textId="77777777" w:rsidTr="00BF5D1D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C73B23" w14:textId="77777777" w:rsidR="00DF57FA" w:rsidRDefault="00DF57FA" w:rsidP="00BF5D1D">
            <w:r>
              <w:t>Docente richiesto (facoltativo)</w:t>
            </w:r>
          </w:p>
        </w:tc>
        <w:tc>
          <w:tcPr>
            <w:tcW w:w="722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348AB3" w14:textId="77777777" w:rsidR="00DF57FA" w:rsidRPr="00DE29BB" w:rsidRDefault="00DF57FA" w:rsidP="00BF5D1D"/>
        </w:tc>
      </w:tr>
      <w:tr w:rsidR="00DF57FA" w14:paraId="6EE750FE" w14:textId="77777777" w:rsidTr="00BF5D1D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A630C7" w14:textId="77777777" w:rsidR="00DF57FA" w:rsidRDefault="00DF57FA" w:rsidP="00BF5D1D">
            <w:r>
              <w:t xml:space="preserve">Possibili </w:t>
            </w:r>
            <w:proofErr w:type="spellStart"/>
            <w:r>
              <w:t>keywords</w:t>
            </w:r>
            <w:proofErr w:type="spellEnd"/>
            <w:r>
              <w:t xml:space="preserve"> (3 scelte tra le </w:t>
            </w:r>
            <w:hyperlink r:id="rId9" w:history="1">
              <w:r w:rsidRPr="00301796">
                <w:rPr>
                  <w:rStyle w:val="Collegamentoipertestuale"/>
                </w:rPr>
                <w:t>aree di competenza</w:t>
              </w:r>
            </w:hyperlink>
            <w:r>
              <w:t xml:space="preserve"> della </w:t>
            </w:r>
            <w:proofErr w:type="spellStart"/>
            <w:r>
              <w:t>faculty</w:t>
            </w:r>
            <w:proofErr w:type="spellEnd"/>
            <w:r>
              <w:t xml:space="preserve"> del dipartimento)</w:t>
            </w:r>
          </w:p>
        </w:tc>
        <w:tc>
          <w:tcPr>
            <w:tcW w:w="722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A9F9F8" w14:textId="77777777" w:rsidR="00DF57FA" w:rsidRDefault="00DF57FA" w:rsidP="00BF5D1D"/>
        </w:tc>
      </w:tr>
      <w:tr w:rsidR="00DF57FA" w14:paraId="1F47CCA2" w14:textId="77777777" w:rsidTr="00BF5D1D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1B1F6D" w14:textId="77777777" w:rsidR="00DF57FA" w:rsidRDefault="00DF57FA" w:rsidP="00BF5D1D">
            <w:r>
              <w:t>Tipologia*</w:t>
            </w:r>
          </w:p>
        </w:tc>
        <w:tc>
          <w:tcPr>
            <w:tcW w:w="722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917BE1" w14:textId="77777777" w:rsidR="00DF57FA" w:rsidRDefault="00DF57FA" w:rsidP="00BF5D1D">
            <w:r>
              <w:rPr>
                <w:rFonts w:ascii="Arial" w:hAnsi="Arial" w:cs="Arial"/>
              </w:rPr>
              <w:t xml:space="preserve">󠆴    </w:t>
            </w:r>
            <w:r>
              <w:t>Tesi</w:t>
            </w:r>
          </w:p>
          <w:p w14:paraId="5A4A3410" w14:textId="77777777" w:rsidR="00DF57FA" w:rsidRDefault="00DF57FA" w:rsidP="00BF5D1D"/>
          <w:p w14:paraId="6BBC3508" w14:textId="77777777" w:rsidR="00DF57FA" w:rsidRDefault="00DF57FA" w:rsidP="00BF5D1D">
            <w:r>
              <w:rPr>
                <w:rFonts w:ascii="Arial" w:hAnsi="Arial" w:cs="Arial"/>
              </w:rPr>
              <w:t>󠆴</w:t>
            </w:r>
            <w:r>
              <w:t xml:space="preserve">     Tesi di ricerca </w:t>
            </w:r>
          </w:p>
          <w:p w14:paraId="2E4B7156" w14:textId="77777777" w:rsidR="00DF57FA" w:rsidRDefault="00DF57FA" w:rsidP="00BF5D1D"/>
        </w:tc>
      </w:tr>
      <w:tr w:rsidR="00DF57FA" w14:paraId="03E63CE9" w14:textId="77777777" w:rsidTr="00BF5D1D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8214E8" w14:textId="77777777" w:rsidR="00DF57FA" w:rsidRDefault="00DF57FA" w:rsidP="00BF5D1D">
            <w:r>
              <w:t>Contatto email*</w:t>
            </w:r>
          </w:p>
        </w:tc>
        <w:tc>
          <w:tcPr>
            <w:tcW w:w="722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68C8A5" w14:textId="77777777" w:rsidR="00DF57FA" w:rsidRDefault="00DF57FA" w:rsidP="00BF5D1D">
            <w:pPr>
              <w:rPr>
                <w:rFonts w:ascii="Arial" w:hAnsi="Arial" w:cs="Arial"/>
              </w:rPr>
            </w:pPr>
          </w:p>
        </w:tc>
      </w:tr>
      <w:tr w:rsidR="00DF57FA" w14:paraId="1FB1598D" w14:textId="77777777" w:rsidTr="00BF5D1D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BB5764" w14:textId="77777777" w:rsidR="00DF57FA" w:rsidRDefault="00DF57FA" w:rsidP="00BF5D1D">
            <w:r>
              <w:t>Sessione di laurea (ipotizzata)</w:t>
            </w:r>
          </w:p>
        </w:tc>
        <w:tc>
          <w:tcPr>
            <w:tcW w:w="722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145944" w14:textId="77777777" w:rsidR="00DF57FA" w:rsidRDefault="00DF57FA" w:rsidP="00BF5D1D">
            <w:pPr>
              <w:rPr>
                <w:rFonts w:ascii="Arial" w:hAnsi="Arial" w:cs="Arial"/>
              </w:rPr>
            </w:pPr>
          </w:p>
        </w:tc>
      </w:tr>
      <w:tr w:rsidR="00DF57FA" w14:paraId="0A33CE88" w14:textId="77777777" w:rsidTr="00BF5D1D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C53383" w14:textId="77777777" w:rsidR="00DF57FA" w:rsidRDefault="00DF57FA" w:rsidP="00BF5D1D">
            <w:r>
              <w:t>Breve descrizione dell’idea*</w:t>
            </w:r>
          </w:p>
        </w:tc>
        <w:tc>
          <w:tcPr>
            <w:tcW w:w="722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5618C2" w14:textId="77777777" w:rsidR="00DF57FA" w:rsidRPr="00DE29BB" w:rsidRDefault="00DF57FA" w:rsidP="00BF5D1D">
            <w:pPr>
              <w:rPr>
                <w:bCs/>
                <w:i/>
              </w:rPr>
            </w:pPr>
            <w:r w:rsidRPr="00DE29BB">
              <w:rPr>
                <w:bCs/>
                <w:i/>
              </w:rPr>
              <w:t>Qual è il fenomeno (X) che intendo studiare nella mia tesi? (3-5 righe) Perché è importante? (3-5 righe)</w:t>
            </w:r>
          </w:p>
          <w:p w14:paraId="4300A12B" w14:textId="77777777" w:rsidR="00DF57FA" w:rsidRPr="00DE29BB" w:rsidRDefault="00DF57FA" w:rsidP="00BF5D1D">
            <w:pPr>
              <w:rPr>
                <w:i/>
              </w:rPr>
            </w:pPr>
            <w:r w:rsidRPr="00DE29BB">
              <w:rPr>
                <w:bCs/>
                <w:i/>
              </w:rPr>
              <w:t xml:space="preserve">Perché è interessante? (3-5 righe) </w:t>
            </w:r>
          </w:p>
        </w:tc>
      </w:tr>
      <w:tr w:rsidR="00DF57FA" w14:paraId="4A33B654" w14:textId="77777777" w:rsidTr="00BF5D1D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86FE11" w14:textId="77777777" w:rsidR="00DF57FA" w:rsidRDefault="00DF57FA" w:rsidP="00BF5D1D">
            <w:r>
              <w:t>Domanda/e di ricerca*</w:t>
            </w:r>
          </w:p>
        </w:tc>
        <w:tc>
          <w:tcPr>
            <w:tcW w:w="722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CD90AA" w14:textId="77777777" w:rsidR="00DF57FA" w:rsidRPr="00DE29BB" w:rsidRDefault="00DF57FA" w:rsidP="00BF5D1D">
            <w:pPr>
              <w:rPr>
                <w:i/>
              </w:rPr>
            </w:pPr>
            <w:r w:rsidRPr="00DE29BB">
              <w:rPr>
                <w:bCs/>
                <w:i/>
              </w:rPr>
              <w:t>Quali specifiche domande di ricerca relative a X intendo investigare nella mia tesi? (</w:t>
            </w:r>
            <w:proofErr w:type="spellStart"/>
            <w:r w:rsidRPr="00DE29BB">
              <w:rPr>
                <w:bCs/>
                <w:i/>
              </w:rPr>
              <w:t>max</w:t>
            </w:r>
            <w:proofErr w:type="spellEnd"/>
            <w:r w:rsidRPr="00DE29BB">
              <w:rPr>
                <w:bCs/>
                <w:i/>
              </w:rPr>
              <w:t xml:space="preserve"> 3 domande, se possibile già con relative ipotesi di risposta da indagare con il lavoro di ricerca)</w:t>
            </w:r>
          </w:p>
        </w:tc>
      </w:tr>
      <w:tr w:rsidR="00DF57FA" w14:paraId="304DB396" w14:textId="77777777" w:rsidTr="00BF5D1D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E6A163" w14:textId="77777777" w:rsidR="00DF57FA" w:rsidRDefault="00DF57FA" w:rsidP="00BF5D1D">
            <w:r>
              <w:t>Struttura del lavoro (capitoli principali)*</w:t>
            </w:r>
          </w:p>
        </w:tc>
        <w:tc>
          <w:tcPr>
            <w:tcW w:w="722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CA29E1" w14:textId="77777777" w:rsidR="00DF57FA" w:rsidRPr="00DE29BB" w:rsidRDefault="00DF57FA" w:rsidP="00BF5D1D">
            <w:pPr>
              <w:rPr>
                <w:bCs/>
                <w:i/>
              </w:rPr>
            </w:pPr>
            <w:r w:rsidRPr="00DE29BB">
              <w:rPr>
                <w:bCs/>
                <w:i/>
              </w:rPr>
              <w:t>Che cosa sappiamo già del fenomeno X? (analisi della letteratura)</w:t>
            </w:r>
          </w:p>
          <w:p w14:paraId="44B5918D" w14:textId="77777777" w:rsidR="00DF57FA" w:rsidRPr="00DE29BB" w:rsidRDefault="00DF57FA" w:rsidP="00BF5D1D">
            <w:pPr>
              <w:rPr>
                <w:bCs/>
                <w:i/>
              </w:rPr>
            </w:pPr>
            <w:r w:rsidRPr="00DE29BB">
              <w:rPr>
                <w:bCs/>
                <w:i/>
              </w:rPr>
              <w:t>Che cosa NON sappiamo riguardo a X?</w:t>
            </w:r>
          </w:p>
          <w:p w14:paraId="049DAEF6" w14:textId="77777777" w:rsidR="00DF57FA" w:rsidRPr="00DE29BB" w:rsidRDefault="00DF57FA" w:rsidP="00BF5D1D">
            <w:pPr>
              <w:rPr>
                <w:bCs/>
                <w:i/>
              </w:rPr>
            </w:pPr>
            <w:r w:rsidRPr="00DE29BB">
              <w:rPr>
                <w:bCs/>
                <w:i/>
              </w:rPr>
              <w:t>Quali sono i principali contributi/insegnamenti (teorici e pratici) che mi aspetto possano emergere dalla mia tesi? Perché ritengo che questi contributi possano essere importanti e interessanti?</w:t>
            </w:r>
          </w:p>
        </w:tc>
      </w:tr>
      <w:tr w:rsidR="00DF57FA" w14:paraId="3A5C5736" w14:textId="77777777" w:rsidTr="00BF5D1D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EF5F61" w14:textId="77777777" w:rsidR="00DF57FA" w:rsidRDefault="00DF57FA" w:rsidP="00BF5D1D">
            <w:r>
              <w:t>Metodologia di ricerca*</w:t>
            </w:r>
          </w:p>
        </w:tc>
        <w:tc>
          <w:tcPr>
            <w:tcW w:w="722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2AD692" w14:textId="77777777" w:rsidR="00DF57FA" w:rsidRDefault="00DF57FA" w:rsidP="00BF5D1D">
            <w:pPr>
              <w:rPr>
                <w:bCs/>
                <w:i/>
              </w:rPr>
            </w:pPr>
            <w:r w:rsidRPr="00DE29BB">
              <w:rPr>
                <w:bCs/>
                <w:i/>
              </w:rPr>
              <w:t>Che cosa intendo fare nella mia tesi – da un punto di vista sia concettuale che metodologico – per affrontare ciò che NON sappiamo in merito a X?</w:t>
            </w:r>
          </w:p>
          <w:p w14:paraId="3F7659B5" w14:textId="77777777" w:rsidR="00DF57FA" w:rsidRPr="00BA7FC2" w:rsidRDefault="00DF57FA" w:rsidP="00BF5D1D">
            <w:pPr>
              <w:rPr>
                <w:bCs/>
                <w:i/>
              </w:rPr>
            </w:pPr>
            <w:r w:rsidRPr="00BA7FC2">
              <w:rPr>
                <w:i/>
              </w:rPr>
              <w:t>Caso aziendale/ situazione empirica analizzabile</w:t>
            </w:r>
          </w:p>
        </w:tc>
      </w:tr>
    </w:tbl>
    <w:p w14:paraId="038A8006" w14:textId="77777777" w:rsidR="00DF57FA" w:rsidRDefault="00DF57FA" w:rsidP="00DF57FA">
      <w:r>
        <w:t>*Campi obbligatori</w:t>
      </w:r>
    </w:p>
    <w:p w14:paraId="650E5CC5" w14:textId="5C652894" w:rsidR="00BB1BA6" w:rsidRDefault="00BB1BA6" w:rsidP="00BB1BA6"/>
    <w:sectPr w:rsidR="00BB1BA6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C06A1" w14:textId="77777777" w:rsidR="0081331C" w:rsidRDefault="0081331C" w:rsidP="00576DE8">
      <w:pPr>
        <w:spacing w:after="0" w:line="240" w:lineRule="auto"/>
      </w:pPr>
      <w:r>
        <w:separator/>
      </w:r>
    </w:p>
  </w:endnote>
  <w:endnote w:type="continuationSeparator" w:id="0">
    <w:p w14:paraId="718E865F" w14:textId="77777777" w:rsidR="0081331C" w:rsidRDefault="0081331C" w:rsidP="0057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60D83" w14:textId="77777777" w:rsidR="0081331C" w:rsidRDefault="0081331C" w:rsidP="00576DE8">
      <w:pPr>
        <w:spacing w:after="0" w:line="240" w:lineRule="auto"/>
      </w:pPr>
      <w:r>
        <w:separator/>
      </w:r>
    </w:p>
  </w:footnote>
  <w:footnote w:type="continuationSeparator" w:id="0">
    <w:p w14:paraId="4826964A" w14:textId="77777777" w:rsidR="0081331C" w:rsidRDefault="0081331C" w:rsidP="00576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2B3F7" w14:textId="6101EC9A" w:rsidR="00576DE8" w:rsidRPr="00576DE8" w:rsidRDefault="00576DE8" w:rsidP="00576DE8">
    <w:pPr>
      <w:pStyle w:val="Intestazione"/>
      <w:jc w:val="right"/>
      <w:rPr>
        <w:sz w:val="18"/>
        <w:szCs w:val="18"/>
      </w:rPr>
    </w:pPr>
    <w:r w:rsidRPr="00576DE8">
      <w:rPr>
        <w:sz w:val="18"/>
        <w:szCs w:val="18"/>
      </w:rPr>
      <w:t>Ultima versione: 16 giugno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55C"/>
    <w:multiLevelType w:val="hybridMultilevel"/>
    <w:tmpl w:val="D4426B64"/>
    <w:lvl w:ilvl="0" w:tplc="5930F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0B8F0A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D6F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2208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D7A76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A8A3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E4AB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374B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3E0F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125876B7"/>
    <w:multiLevelType w:val="hybridMultilevel"/>
    <w:tmpl w:val="307A0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76A76"/>
    <w:multiLevelType w:val="hybridMultilevel"/>
    <w:tmpl w:val="22509E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A2B09"/>
    <w:multiLevelType w:val="hybridMultilevel"/>
    <w:tmpl w:val="97923D9C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E2CE822C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DB472F"/>
    <w:multiLevelType w:val="hybridMultilevel"/>
    <w:tmpl w:val="3940B38C"/>
    <w:lvl w:ilvl="0" w:tplc="B0928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61A08A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22A7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0FC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AB86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4565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DF4D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774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D00E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356804B5"/>
    <w:multiLevelType w:val="hybridMultilevel"/>
    <w:tmpl w:val="6846C8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92666"/>
    <w:multiLevelType w:val="hybridMultilevel"/>
    <w:tmpl w:val="9F6A4436"/>
    <w:lvl w:ilvl="0" w:tplc="51ACB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E5E0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7768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29C6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2CAC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496F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73C1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2F69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6E8E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445939FA"/>
    <w:multiLevelType w:val="hybridMultilevel"/>
    <w:tmpl w:val="1AC8D2A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331AE"/>
    <w:multiLevelType w:val="hybridMultilevel"/>
    <w:tmpl w:val="22B85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4793E"/>
    <w:multiLevelType w:val="hybridMultilevel"/>
    <w:tmpl w:val="0DF4B50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C60B7"/>
    <w:multiLevelType w:val="hybridMultilevel"/>
    <w:tmpl w:val="524E0C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87DB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F5802A6"/>
    <w:multiLevelType w:val="hybridMultilevel"/>
    <w:tmpl w:val="B83A2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902A9"/>
    <w:multiLevelType w:val="hybridMultilevel"/>
    <w:tmpl w:val="5DBA1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21EF2"/>
    <w:multiLevelType w:val="hybridMultilevel"/>
    <w:tmpl w:val="B21EA2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5101D"/>
    <w:multiLevelType w:val="hybridMultilevel"/>
    <w:tmpl w:val="A346278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52692"/>
    <w:multiLevelType w:val="hybridMultilevel"/>
    <w:tmpl w:val="E52429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358C1"/>
    <w:multiLevelType w:val="hybridMultilevel"/>
    <w:tmpl w:val="7A160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8"/>
  </w:num>
  <w:num w:numId="8">
    <w:abstractNumId w:val="1"/>
  </w:num>
  <w:num w:numId="9">
    <w:abstractNumId w:val="17"/>
  </w:num>
  <w:num w:numId="10">
    <w:abstractNumId w:val="2"/>
  </w:num>
  <w:num w:numId="11">
    <w:abstractNumId w:val="5"/>
  </w:num>
  <w:num w:numId="12">
    <w:abstractNumId w:val="3"/>
  </w:num>
  <w:num w:numId="13">
    <w:abstractNumId w:val="16"/>
  </w:num>
  <w:num w:numId="14">
    <w:abstractNumId w:val="14"/>
  </w:num>
  <w:num w:numId="15">
    <w:abstractNumId w:val="11"/>
  </w:num>
  <w:num w:numId="16">
    <w:abstractNumId w:val="7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FB8"/>
    <w:rsid w:val="00003F13"/>
    <w:rsid w:val="000104CA"/>
    <w:rsid w:val="00024684"/>
    <w:rsid w:val="00083E9B"/>
    <w:rsid w:val="00085A42"/>
    <w:rsid w:val="000A3014"/>
    <w:rsid w:val="000A3FB8"/>
    <w:rsid w:val="001326F2"/>
    <w:rsid w:val="001929FE"/>
    <w:rsid w:val="00242B6C"/>
    <w:rsid w:val="002C7B6C"/>
    <w:rsid w:val="002F17BB"/>
    <w:rsid w:val="00301796"/>
    <w:rsid w:val="00361A18"/>
    <w:rsid w:val="00362A15"/>
    <w:rsid w:val="003B592F"/>
    <w:rsid w:val="003C7E0A"/>
    <w:rsid w:val="003F369E"/>
    <w:rsid w:val="00403DF0"/>
    <w:rsid w:val="004668C3"/>
    <w:rsid w:val="00553130"/>
    <w:rsid w:val="00576DE8"/>
    <w:rsid w:val="00577138"/>
    <w:rsid w:val="005A7BC4"/>
    <w:rsid w:val="00675A69"/>
    <w:rsid w:val="00676C2C"/>
    <w:rsid w:val="006B68DE"/>
    <w:rsid w:val="007B00BD"/>
    <w:rsid w:val="007F450A"/>
    <w:rsid w:val="0081331C"/>
    <w:rsid w:val="00832384"/>
    <w:rsid w:val="008511DE"/>
    <w:rsid w:val="00866A14"/>
    <w:rsid w:val="00891786"/>
    <w:rsid w:val="008E0EDD"/>
    <w:rsid w:val="008F3F45"/>
    <w:rsid w:val="00913BB5"/>
    <w:rsid w:val="00A153F5"/>
    <w:rsid w:val="00A37973"/>
    <w:rsid w:val="00A4393E"/>
    <w:rsid w:val="00A5479C"/>
    <w:rsid w:val="00AD4DBC"/>
    <w:rsid w:val="00BB1BA6"/>
    <w:rsid w:val="00BE784E"/>
    <w:rsid w:val="00BF0F5D"/>
    <w:rsid w:val="00C72DCF"/>
    <w:rsid w:val="00CC028E"/>
    <w:rsid w:val="00DE6689"/>
    <w:rsid w:val="00DF57FA"/>
    <w:rsid w:val="00E35435"/>
    <w:rsid w:val="00E8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A37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2B6C"/>
    <w:pPr>
      <w:ind w:left="720"/>
      <w:contextualSpacing/>
    </w:pPr>
  </w:style>
  <w:style w:type="table" w:styleId="Grigliatabella">
    <w:name w:val="Table Grid"/>
    <w:basedOn w:val="Tabellanormale"/>
    <w:uiPriority w:val="39"/>
    <w:rsid w:val="00BB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01796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5313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3130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3130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313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313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31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3130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3C7E0A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DF57FA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6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DE8"/>
  </w:style>
  <w:style w:type="paragraph" w:styleId="Pidipagina">
    <w:name w:val="footer"/>
    <w:basedOn w:val="Normale"/>
    <w:link w:val="PidipaginaCarattere"/>
    <w:uiPriority w:val="99"/>
    <w:unhideWhenUsed/>
    <w:rsid w:val="00576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2B6C"/>
    <w:pPr>
      <w:ind w:left="720"/>
      <w:contextualSpacing/>
    </w:pPr>
  </w:style>
  <w:style w:type="table" w:styleId="Grigliatabella">
    <w:name w:val="Table Grid"/>
    <w:basedOn w:val="Tabellanormale"/>
    <w:uiPriority w:val="39"/>
    <w:rsid w:val="00BB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01796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5313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3130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3130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313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313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31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3130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3C7E0A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DF57FA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6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DE8"/>
  </w:style>
  <w:style w:type="paragraph" w:styleId="Pidipagina">
    <w:name w:val="footer"/>
    <w:basedOn w:val="Normale"/>
    <w:link w:val="PidipaginaCarattere"/>
    <w:uiPriority w:val="99"/>
    <w:unhideWhenUsed/>
    <w:rsid w:val="00576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46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2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8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5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2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2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7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5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6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2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3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idattica.unibocconi.it/docenti/proff_rel_ric.php?dip=58&amp;urlBack=/wps/wcm/connect/Bocconi/SitoPubblico_IT/Albero+di+navigazione/Home/Docenti+e+Ricerca/Dipartimenti/Management+e+Tecnologia/Orientamento+tesi+e+lavoro+finale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E410F9-3242-48DE-8FD2-3A9FFF1E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Luigi Bocconi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Nicola Misani</cp:lastModifiedBy>
  <cp:revision>3</cp:revision>
  <cp:lastPrinted>2017-05-16T13:02:00Z</cp:lastPrinted>
  <dcterms:created xsi:type="dcterms:W3CDTF">2017-06-16T09:17:00Z</dcterms:created>
  <dcterms:modified xsi:type="dcterms:W3CDTF">2017-06-16T09:17:00Z</dcterms:modified>
</cp:coreProperties>
</file>